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689248-e2d6-4512-9704-e1198d8278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a444e3-fe6a-49f6-b0d6-f5a2586771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cb424c-468b-4a79-9378-e896faab43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4a058c-83a0-4395-98e4-2c30053888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abe162-27c4-437e-8f97-155c0b3e2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e0bb78-f814-4051-89a4-13ad886439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a03649-4c1a-4024-9e84-df8f06e99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370523-d1dd-42ae-9784-dd9feead16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a4484b-1597-4ed6-85fe-9ee73ee40e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ebfccd-9333-4af5-8633-496a1cad45a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43fee2-d29e-4a7f-9e37-c6505d998c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0bee68-7011-4400-aac9-69d7980722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03c12f-9c98-4fdb-8b87-425e7f6d61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e77b68-3ded-4ee8-8f77-194bf2c5a0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7ed33b-9439-49c3-950b-cf0ada0b6d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8a5217-bb01-4456-875e-6326d7833e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a056fc-4dc2-4c11-9bea-613b887be0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2ab053-e127-4d29-bb7d-43f17124b4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af424b-07aa-4a0e-bd93-df9423e573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470194-75c8-4aaf-8722-177004ea81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719224-c848-4b14-a532-7de6939ae1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9d1486-e53b-401e-9411-aed4f84868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17d29a-8458-4492-91b0-2c9f113fb4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71751d-a179-4457-b129-41372b2503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edd0e9-ee7c-4f48-a3c4-d17f147edc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e71925-dcf9-4f6e-a08b-99baba39f7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82711d-7466-4495-9c65-7bc5064fa6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589711-5e31-46a9-9fff-cb8823def6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2650bc-3168-4d4b-badc-19ad42d829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abe162-27c4-437e-8f97-155c0b3e2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56f333-0b2b-4b43-8b35-54c2ce9fa4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873a85-a349-465b-beca-7ecd76d47a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b698af-b57d-4891-a91a-d0656c0a56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e81648-4589-4d0a-b9e6-db0ababd85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f3c6be-26c5-438c-846d-18fa5a3863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99bccc-a16f-4508-89d6-984968b3cc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f22b6f-7f89-4a83-bcba-006c0b73bf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dc9917-b6e9-4be9-9c36-9ac12c672f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f55b88-ccf1-40bc-b34c-0c3f3caf31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88d8b7-db22-43e7-b180-213ee51e44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fa19c8-9d58-4296-9f94-dea469d214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646cd8-5f4a-4411-8a9f-fb66138194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35d987-f65f-4d33-b6c9-ed2cf6d405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0db215-d195-41b0-947c-e4426f0b9d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1060c8-4f0a-4682-b9e5-443a974dfd8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bba3798-c131-452b-a96c-1751b92f99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9da6a3-ac11-4912-aefd-5dc8f8aeeb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034791-d903-488f-89da-bab958e0e1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bcea6c-4c42-459d-a9b5-1585d3bbd9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795c28-d734-4549-b5b2-490215f984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99809f-8ae0-493a-9d6d-aed293549d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bd31dc-6f6a-4d2b-8d5b-294d8eff84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2055e6-497d-40d7-b8ce-f18d9c52c7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0bee68-7011-4400-aac9-69d7980722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1ae22c-5a13-4454-b992-fc17c8c048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74fae0-609f-4131-9afa-9976e66c79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3d1e61-0e2c-4b72-994d-389a3a51cf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3639cc-7fef-4771-8074-f8b90386eb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097c8c-28f2-4ac8-a13f-f961a6a0a8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dbca514-d860-4d31-b7f0-c5b3c2253a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4f7db4-6edb-4d3b-9713-51068adb33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27d129-a04d-463b-9be6-d32a2a5abc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84eb31-c36e-4558-89ce-27d9ae7d95d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f1c001-72ae-464f-b88b-fb89791e81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bfa0a0-a104-4ca6-a52a-122298bca9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a5a50c-b0b6-49be-afb1-8cffc9a7b7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e66cb9-d9d5-4a1a-843b-d66f3776e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d15425-c358-4225-ac90-09c1f991e9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aa6df2-7849-472d-9b3c-c49c66abd5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f9ffd4-bcb4-4867-8f51-1ec7887e92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729efe-accd-49a1-a6e0-58437dfbd2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34cbd8-5d73-4998-a73b-48bc66a27c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d8956b-4f6e-4680-bb1d-3eea526aac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f9ffd4-bcb4-4867-8f51-1ec7887e92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a6b729-5a24-4cbc-83a8-fe6bc0479b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96dbb2-6953-48b6-bfd7-bc3072676b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ca2a7f-bb69-463d-8926-82bd0cc192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79b83b-9980-4996-aec0-bc25a7151f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ae2328-4c8c-4944-b3ef-3b15c2f8f5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365a48-b471-4c3d-8386-ea6d6ac9feb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71eb2b-8e69-49aa-8089-1c5785e10b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3a38af-1d45-42df-bc5d-6a7adcf8a1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51a856-64b4-438c-ba77-23052a9ecf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d3335c-744f-484e-bdee-7fd9000979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f33996-81fb-466d-be2d-74c7048eb0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0baa02-143e-452a-91f2-e3a279cf29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531b83-5739-4e03-a2b4-37af2ae96b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41ec25-2289-415f-8376-9279f6a36f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a936c2-6628-40a8-9dce-fe4f6913fb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b69c6c-0608-4a5b-ab67-b543c17a23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faaa64-d85d-47a7-a475-5b715efcfa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d72310-569f-4695-8074-de7806b0d1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b77590-8edc-49a5-9fc9-a4289b6218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443b2c-274a-4580-955b-57fb509baf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e4eb93-0c14-4ab9-bceb-01fc3ffb54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f6ff41-a3be-4c95-b361-1a1df60cc1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b760af-5715-4a54-bab1-14f9f8d8ca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012843-01a5-4e55-94d1-93fa295db0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0b82ca-e8ba-40f3-ae90-518bbe9f48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a4a351-1b16-4f1a-a651-474c21ead2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69b92c-e3aa-4e59-b298-1531a4ad4c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879a82-3d68-4c61-817b-bd39dda649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41be1d-3aee-4187-9cac-91fba7579c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5911fe-ef3f-44d7-8726-a16420f139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0ebacd-0890-4e57-96a5-21f3e065d4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20773b-efc3-49e0-bd4a-8976ff20a7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54f290-c52f-47e3-9018-3845819127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d77f0f-7eae-470f-9026-bd49f1485d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abe162-27c4-437e-8f97-155c0b3e24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c079cd-f34a-420b-ab39-b7d46c60f9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5afada-353f-48ed-bae3-9bf7a12e91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d56fc3-6439-4204-a0d2-1492365a0a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7efa2f-f068-4a9e-95f7-05397485d3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8effd6-7771-4d9a-a221-f06bc4d7a1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38d368-96e7-49af-aa67-2332eb58d6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9df034-82ff-4a07-bb16-c97f142b8d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34a65b-263c-463c-be31-7fc9788b8b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483c85-3b96-4926-ad92-5b67de560b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0bee68-7011-4400-aac9-69d7980722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e4a229-be60-47bf-8d15-856c7e0fc8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bcea6c-4c42-459d-a9b5-1585d3bbd9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e66cb9-d9d5-4a1a-843b-d66f3776e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2a2440-ddea-42bc-bbcc-052dc1ffa1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e1caff-815f-4acd-9cc4-63b439b70a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9778832-99f5-4918-9234-1cdf98f027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9af87b-fa1a-4baf-bdb6-918c383665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b282cc-903f-4c49-9b1c-c76722985d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9b4ae1-8495-443e-91fd-586192bcd6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a3314e-a175-4da4-b8ca-7b0b135fde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bb76da-527e-4ccb-b5ae-edc6e53394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8679ec-7f09-4f30-8776-4d9973e33c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bcdbd2-a8de-49b8-bb4e-9d8be1d160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b282cc-903f-4c49-9b1c-c76722985d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545a7d-2fa4-4fcc-8d6c-8455a863c4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11ec50-337f-45e3-ab5e-951712efc7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6fa004-5038-45f4-adb1-e3a00908b0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dc406b-c2df-47b1-9a34-8bd6f5c82a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1af8bd-234a-4573-bfe0-3ab73692a7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ff4473-7950-49f5-80b7-13804dbe5a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b93c4e-2377-4730-8795-3a55bd297a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85d6e9c-aed5-4feb-8e3f-8df2d38505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e3c336-b80b-4096-8841-eff55577df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bcea6c-4c42-459d-a9b5-1585d3bbd9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c46059-1590-4b16-ac27-87f052be60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2c94cd-96f2-4fb0-96be-23b4ebd71d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395853-efff-49f0-93c1-34a3bb4f9d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cdbb22-71c1-452a-b398-ff2005f349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03b3e2-8763-43aa-bef1-1ef346e1e5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bf37f7-34dc-46d1-911a-ae8fc5ed0d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1442a7-9fbc-4570-b8aa-29c425a535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317b65-d259-4e3e-ad29-8895b9623f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8b071a-fea2-42b4-b57b-da9a7b4b66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b17244-33cb-44ad-a812-f8a953e795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ade413-3f1d-431a-9387-09e19cff46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2c94cd-96f2-4fb0-96be-23b4ebd71d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cbac03-4e43-4b5f-bf5b-c44f4ba37c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b62823-161f-4973-9a49-011c20bec8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177dae-c34b-4212-915a-07d8d714f9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fd92ab-a77c-432c-a2fd-5e5f123baa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627314-33af-49ad-8405-2efc7a82a3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aad4ab-2b16-4dec-8374-6a3ccae10c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687f96-5742-4115-b194-053e7d929c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c9cd14-9dda-4c9b-a3c0-c5cf32d107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92cfa1-7cc6-422a-b85d-a762135906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d43dfc-6b11-49ab-b8e0-5933cdb029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ff3aa0-9429-453c-a936-54f3f5b4ac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a995ea-8bf0-4f68-8fd2-ca4b3e0f0b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75d911-5ff3-48af-b3f3-f44d29304a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9d40d6-638d-4de6-a111-fa560ab45b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484c4c-ccab-4783-baf7-0dd3c9c646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0a2e22-bd64-4eb6-977a-a4d6f1b0ad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ab69c6-5758-4be6-a649-7195cfe4c9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6dbf3d-e78e-409d-ae2a-26e634bcc5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9a6d9c-bd20-4694-a3f1-1488317d12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007e37-0716-4bd8-a0fc-7dda5948de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6fcdef-40ba-4169-86fa-096a7d4e6a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bed826-370f-4094-9666-76de917b20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e67093-5480-4583-ad27-0c595cf0c33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ba4e68-136a-4560-9af6-c06e56a1cb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585d8a-048e-43b6-8b3e-5415e4eae9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fdd16e-9723-4a13-9174-0a1d5cff3b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8f3314-b2b9-4416-8df7-bee6690c3c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0b750f-08de-4a1e-bb08-7d21dbcce5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18d741-b3e6-446e-9150-95f44cf126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7226de-0766-4a99-86a0-1d30d5a449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a056fc-4dc2-4c11-9bea-613b887be0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952f35-e29c-4e24-8cd1-d1406d3ca9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805efa-8b23-4db0-8b18-f20262f150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2bd564-4cf0-48ea-97bb-6f04a5d6dd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9d9787-ba9f-43f9-9e3c-59bff70a2f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752aa5-4929-403f-8fe6-b376b637c4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41b16e-5fa9-467a-9701-aa1b6b91ad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aec5a9-8845-48ea-a298-41cc30b254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7e2ca5-4545-4ffd-b364-20f93bd02c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e18ccd-5dd3-46d9-b8cb-3b55a03a58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29aa51-1cec-4348-8ce1-6d5911797c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64e532e-89c8-4b1c-8615-4c9deb0eed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ff6a67-897f-4818-9e50-9ce3312439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27ff61-5922-40e0-be40-e70ba15267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eea751-2e15-4612-96c4-80e12444a0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21698a-8617-4cab-bf24-d3f111f72d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857384-0de3-4b14-9698-d33400e889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3763be-0f92-41a8-9243-fc416954de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c4c4a1-8c83-4a81-83c4-1c7419c343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9b41ee-029e-4a80-9ee2-5c51fb2ed7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010877-f419-4770-ba0a-857f0834ae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de0217-18d9-495c-9fe6-fb52c263b8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7f7384-7127-4721-b1a8-de9bcde8b5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0b219b-8131-4386-8900-c33debc3fa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5b104d-b64e-4af9-8208-b3d35bd106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cc146c-e9b6-4675-bd1c-dfc738de0f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32a427-2c50-4e20-9c56-03b21bbc89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ff6a67-897f-4818-9e50-9ce3312439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27ff61-5922-40e0-be40-e70ba15267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34e124-df66-404d-a567-67d3968a7fb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c26f58-9a3e-4fd6-a2e8-56e2411eb4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94a475-8371-4bbe-ae7e-46d97ba8b9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2bb874-b112-495c-bdcb-74ad028565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d7baca-4915-4053-824d-f43cf36ce6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2b0c96-7d99-40a4-ad8a-637db89789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7ad152-c6d1-4166-a3eb-20887112a4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d47d01-456c-4d04-83ba-fd5c61c7c1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3d1e61-0e2c-4b72-994d-389a3a51cf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81abec-142b-4b0b-b0fc-f7766e67b4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bcea6c-4c42-459d-a9b5-1585d3bbd9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bd1296-22ee-4882-8aee-61baeb4c10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3ccf5a-3e50-4523-9afe-43c6d482ec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